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FD673" w14:textId="6202E273" w:rsidR="00C11AC3" w:rsidRDefault="00C11AC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6F4E0A32" w14:textId="44ED5A84" w:rsidR="00694C80" w:rsidRPr="005B72D6" w:rsidRDefault="00752862" w:rsidP="00694C80">
      <w:pPr>
        <w:rPr>
          <w:rFonts w:ascii="Arial" w:hAnsi="Arial" w:cs="Arial"/>
          <w:b/>
          <w:color w:val="C00000"/>
          <w:sz w:val="28"/>
          <w:szCs w:val="28"/>
        </w:rPr>
      </w:pPr>
      <w:r w:rsidRPr="005B72D6">
        <w:rPr>
          <w:rFonts w:ascii="Arial" w:hAnsi="Arial" w:cs="Arial"/>
          <w:b/>
          <w:bCs/>
          <w:caps/>
          <w:noProof/>
          <w:color w:val="C00000"/>
          <w:sz w:val="28"/>
          <w:szCs w:val="28"/>
          <w:lang w:eastAsia="es-ES"/>
        </w:rPr>
        <w:drawing>
          <wp:anchor distT="0" distB="0" distL="114300" distR="114300" simplePos="0" relativeHeight="251645440" behindDoc="1" locked="0" layoutInCell="1" allowOverlap="1" wp14:anchorId="25646D5A" wp14:editId="3722D894">
            <wp:simplePos x="0" y="0"/>
            <wp:positionH relativeFrom="column">
              <wp:posOffset>-5031</wp:posOffset>
            </wp:positionH>
            <wp:positionV relativeFrom="paragraph">
              <wp:posOffset>26132</wp:posOffset>
            </wp:positionV>
            <wp:extent cx="1535430" cy="975360"/>
            <wp:effectExtent l="19050" t="0" r="7620" b="0"/>
            <wp:wrapSquare wrapText="bothSides"/>
            <wp:docPr id="27" name="1 Imagen" descr="c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MECANISMO CONECTAR EUROPA, </w:t>
      </w:r>
      <w:r w:rsidR="00D803CF" w:rsidRPr="005B72D6">
        <w:rPr>
          <w:rFonts w:ascii="Arial" w:hAnsi="Arial" w:cs="Arial"/>
          <w:b/>
          <w:color w:val="C00000"/>
          <w:sz w:val="28"/>
          <w:szCs w:val="28"/>
        </w:rPr>
        <w:t>R</w:t>
      </w:r>
      <w:r w:rsidR="00694C80" w:rsidRPr="005B72D6">
        <w:rPr>
          <w:rFonts w:ascii="Arial" w:hAnsi="Arial" w:cs="Arial"/>
          <w:b/>
          <w:color w:val="C00000"/>
          <w:sz w:val="28"/>
          <w:szCs w:val="28"/>
        </w:rPr>
        <w:t xml:space="preserve">edes </w:t>
      </w:r>
      <w:r w:rsidR="00D803CF" w:rsidRPr="005B72D6">
        <w:rPr>
          <w:rFonts w:ascii="Arial" w:hAnsi="Arial" w:cs="Arial"/>
          <w:b/>
          <w:color w:val="C00000"/>
          <w:sz w:val="28"/>
          <w:szCs w:val="28"/>
        </w:rPr>
        <w:t xml:space="preserve">transeuropeas </w:t>
      </w:r>
      <w:r w:rsidR="00694C80" w:rsidRPr="005B72D6">
        <w:rPr>
          <w:rFonts w:ascii="Arial" w:hAnsi="Arial" w:cs="Arial"/>
          <w:b/>
          <w:color w:val="C00000"/>
          <w:sz w:val="28"/>
          <w:szCs w:val="28"/>
        </w:rPr>
        <w:t>de transporte, energía y</w:t>
      </w:r>
      <w:r w:rsidR="00D803CF" w:rsidRPr="005B72D6">
        <w:rPr>
          <w:rFonts w:ascii="Arial" w:hAnsi="Arial" w:cs="Arial"/>
          <w:b/>
          <w:color w:val="C00000"/>
          <w:sz w:val="28"/>
          <w:szCs w:val="28"/>
        </w:rPr>
        <w:t xml:space="preserve"> servicios</w:t>
      </w:r>
      <w:r w:rsidR="00694C80" w:rsidRPr="005B72D6">
        <w:rPr>
          <w:rFonts w:ascii="Arial" w:hAnsi="Arial" w:cs="Arial"/>
          <w:b/>
          <w:color w:val="C00000"/>
          <w:sz w:val="28"/>
          <w:szCs w:val="28"/>
        </w:rPr>
        <w:t xml:space="preserve"> digitales </w:t>
      </w:r>
    </w:p>
    <w:p w14:paraId="490472AE" w14:textId="66C23159" w:rsidR="00D803CF" w:rsidRPr="00D803CF" w:rsidRDefault="00D803CF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</w:tblGrid>
      <w:tr w:rsidR="00694C80" w:rsidRPr="00DE07F5" w14:paraId="62316B1C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1FEA1BDF" w14:textId="4A44C69F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733C0FA7" w14:textId="3E2DEAEA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l Mecanismo Conectar Europa (CEF</w:t>
            </w:r>
            <w:r w:rsidR="00752862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o MCE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)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menta la inversión en las redes transeuropeas de transporte, energía y conectividad digital.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stas redes no sólo son cruciales para el funcionamiento del Mercado Único, sino también estratégicas para implementar la Unión de la Energía, el Mercado Único Digital y el desarrollo de modos de transporte sostenibles. Sin la intervención de la UE, los operadores privados y las autoridades nacionales no tienen los suficientes incentivos para invertir en proyectos de infraestructura transfronterizos.</w:t>
            </w:r>
          </w:p>
        </w:tc>
      </w:tr>
      <w:tr w:rsidR="00694C80" w:rsidRPr="00DE07F5" w14:paraId="21FAF0CB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1CE6EB50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61DE233E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 objetivo es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desarrollar y modernizar las redes transeuropeas en los ámbitos digital, del transporte y de la energía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facilitar la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cooperación transfronteriza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n el ámbito de las energías renovables, teniendo en cuenta los compromisos de descarbonización a largo plazo establecidos en el Acuerdo de París, y haciendo hincapié en las sinergias entre los sectores. </w:t>
            </w:r>
          </w:p>
        </w:tc>
      </w:tr>
      <w:tr w:rsidR="00694C80" w:rsidRPr="00DE07F5" w14:paraId="640DB080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32F46B79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65CBBE9F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3 </w:t>
            </w:r>
            <w:r w:rsidRPr="00F65A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áreas:</w:t>
            </w:r>
          </w:p>
          <w:p w14:paraId="545CC668" w14:textId="77777777" w:rsidR="00694C80" w:rsidRPr="003338E7" w:rsidRDefault="00694C80" w:rsidP="000113DA">
            <w:pPr>
              <w:pStyle w:val="Prrafodelista"/>
              <w:numPr>
                <w:ilvl w:val="0"/>
                <w:numId w:val="2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nsporte: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Fomentar la interoperabilidad, multimodalidad y efectividad de las redes; desarrollar y modernizar las infraestructuras; promover una movilidad segura y protegida.</w:t>
            </w:r>
          </w:p>
          <w:p w14:paraId="06346C29" w14:textId="6E91A0F1" w:rsidR="00694C80" w:rsidRPr="003338E7" w:rsidRDefault="00694C80" w:rsidP="000113DA">
            <w:pPr>
              <w:pStyle w:val="Prrafodelista"/>
              <w:numPr>
                <w:ilvl w:val="0"/>
                <w:numId w:val="2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ergía: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Mejorar la interoperabilidad de las redes energéticas a través de las fronteras y los sectores; facilitar la </w:t>
            </w:r>
            <w:r w:rsidR="00752862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descarbonización; garantizar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la seguridad del suministro.</w:t>
            </w:r>
          </w:p>
          <w:p w14:paraId="24261559" w14:textId="14FCE326" w:rsidR="00694C80" w:rsidRPr="003338E7" w:rsidRDefault="00694C80" w:rsidP="000113DA">
            <w:pPr>
              <w:pStyle w:val="Prrafodelista"/>
              <w:numPr>
                <w:ilvl w:val="0"/>
                <w:numId w:val="2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cios digitales: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Promover la digitalización de la industria europea y la modernización de sectores como el transporte, la energía, la sanidad o la administración pública que dependen del acceso universal a redes fiables y asequibles de alta o muy alta capacidad. Fomentar la conectividad digital como factor decisivo para reducir las diferencias económicas, sociales y territoriales.</w:t>
            </w:r>
          </w:p>
        </w:tc>
      </w:tr>
      <w:tr w:rsidR="00694C80" w:rsidRPr="00DE07F5" w14:paraId="1BC7616D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7C390F0A" w14:textId="77777777" w:rsidR="00694C80" w:rsidRPr="00752862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752862"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  <w:t>Acciones subvencionables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3402EC18" w14:textId="77777777" w:rsidR="00694C80" w:rsidRPr="003338E7" w:rsidRDefault="00694C80" w:rsidP="000113DA">
            <w:pPr>
              <w:pStyle w:val="Prrafodelista"/>
              <w:numPr>
                <w:ilvl w:val="0"/>
                <w:numId w:val="2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Estudio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análisis de las necesidades y preparativos para las obras desarrolladas por los proyectos.</w:t>
            </w:r>
          </w:p>
          <w:p w14:paraId="6F281920" w14:textId="76450F35" w:rsidR="00694C80" w:rsidRPr="005025F5" w:rsidRDefault="00694C80" w:rsidP="000113DA">
            <w:pPr>
              <w:pStyle w:val="Prrafodelista"/>
              <w:numPr>
                <w:ilvl w:val="0"/>
                <w:numId w:val="2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5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Obras</w:t>
            </w:r>
            <w:r w:rsidRPr="005025F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(e.g. apoyo a lo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proyectos de interés común que conecten la red transeuropea de transporte y de energía, apoyo a las autopistas del mar, apoyo a los sistemas de aplicaciones telemáticas, apoyo a las nuevas tecnologías y la innovación, implementación de sistemas 5G, conectividad de gigabit de los motores socioeconómicos). </w:t>
            </w:r>
          </w:p>
          <w:p w14:paraId="7058DA9B" w14:textId="77777777" w:rsidR="00694C80" w:rsidRPr="004556DF" w:rsidRDefault="00694C80" w:rsidP="000113DA">
            <w:pPr>
              <w:pStyle w:val="Prrafodelista"/>
              <w:numPr>
                <w:ilvl w:val="0"/>
                <w:numId w:val="27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Medidas de acompañamiento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necesarias para la gestión y ejecución del program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</w:tc>
      </w:tr>
      <w:tr w:rsidR="00694C80" w:rsidRPr="00DE07F5" w14:paraId="52FC683D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4AF1427A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resupuesto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24901EC9" w14:textId="1EF8A361" w:rsidR="00694C80" w:rsidRDefault="007541BA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.710</w:t>
            </w:r>
            <w:r w:rsidR="00694C80" w:rsidRPr="000C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4C80" w:rsidRPr="000C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millones de euros</w: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47F9BE0A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lastRenderedPageBreak/>
              <w:drawing>
                <wp:inline distT="0" distB="0" distL="0" distR="0" wp14:anchorId="2AF803EC" wp14:editId="4EDB8034">
                  <wp:extent cx="4292600" cy="1971924"/>
                  <wp:effectExtent l="0" t="0" r="0" b="0"/>
                  <wp:docPr id="31" name="Gráfico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94C80" w:rsidRPr="00DE07F5" w14:paraId="7E4D48AF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3837C780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lastRenderedPageBreak/>
              <w:t>Cofinanciación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4EED3D16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50% y el 85%.</w:t>
            </w:r>
          </w:p>
        </w:tc>
      </w:tr>
      <w:tr w:rsidR="00694C80" w:rsidRPr="00DE07F5" w14:paraId="75C74134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75EA5DA7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6976" w:type="dxa"/>
            <w:tcBorders>
              <w:left w:val="single" w:sz="8" w:space="0" w:color="7F7F7F" w:themeColor="text1" w:themeTint="80"/>
            </w:tcBorders>
          </w:tcPr>
          <w:p w14:paraId="3B17C814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stados miembros u organizaciones internacionales, empresas, organismos o empresas públicos o privados con el acuerdo del Estado o Estados miembros.</w:t>
            </w:r>
          </w:p>
          <w:p w14:paraId="1A637D36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Las propuestas pueden presentarse individualmente o en consorcio.</w:t>
            </w:r>
          </w:p>
        </w:tc>
      </w:tr>
    </w:tbl>
    <w:p w14:paraId="2EA60758" w14:textId="79F6B46C" w:rsidR="00694C80" w:rsidRDefault="00694C80" w:rsidP="00E448A7">
      <w:pPr>
        <w:rPr>
          <w:rFonts w:ascii="Arial" w:hAnsi="Arial" w:cs="Arial"/>
          <w:b/>
          <w:bCs/>
          <w:caps/>
          <w:color w:val="002060"/>
        </w:rPr>
      </w:pPr>
      <w:bookmarkStart w:id="0" w:name="_GoBack"/>
      <w:bookmarkEnd w:id="0"/>
    </w:p>
    <w:sectPr w:rsidR="00694C80" w:rsidSect="00720940">
      <w:footerReference w:type="default" r:id="rId13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E90C" w14:textId="77777777" w:rsidR="00D20800" w:rsidRDefault="00D20800" w:rsidP="00BC1741">
      <w:pPr>
        <w:spacing w:after="0" w:line="240" w:lineRule="auto"/>
      </w:pPr>
      <w:r>
        <w:separator/>
      </w:r>
    </w:p>
  </w:endnote>
  <w:endnote w:type="continuationSeparator" w:id="0">
    <w:p w14:paraId="1322E0B6" w14:textId="77777777" w:rsidR="00D20800" w:rsidRDefault="00D20800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1774" w14:textId="77777777" w:rsidR="00D20800" w:rsidRDefault="00D20800" w:rsidP="00BC1741">
      <w:pPr>
        <w:spacing w:after="0" w:line="240" w:lineRule="auto"/>
      </w:pPr>
      <w:r>
        <w:separator/>
      </w:r>
    </w:p>
  </w:footnote>
  <w:footnote w:type="continuationSeparator" w:id="0">
    <w:p w14:paraId="6C84A858" w14:textId="77777777" w:rsidR="00D20800" w:rsidRDefault="00D20800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0800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448A7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 b="1">
              <a:latin typeface="Arial" pitchFamily="34" charset="0"/>
              <a:cs typeface="Arial" pitchFamily="34" charset="0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054559008526328"/>
          <c:y val="0.24082226850733202"/>
          <c:w val="0.42453780925313334"/>
          <c:h val="0.7278406265663669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Presupuesto
Mecanismo Conectar Europa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B0B-4C21-B03B-CBF115D5429D}"/>
              </c:ext>
            </c:extLst>
          </c:dPt>
          <c:dPt>
            <c:idx val="1"/>
            <c:bubble3D val="0"/>
            <c:spPr>
              <a:solidFill>
                <a:srgbClr val="595959"/>
              </a:solidFill>
              <a:ln>
                <a:solidFill>
                  <a:srgbClr val="59595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AB0B-4C21-B03B-CBF115D5429D}"/>
              </c:ext>
            </c:extLst>
          </c:dPt>
          <c:dPt>
            <c:idx val="2"/>
            <c:bubble3D val="0"/>
            <c:spPr>
              <a:solidFill>
                <a:srgbClr val="00A3A1"/>
              </a:solidFill>
              <a:ln>
                <a:solidFill>
                  <a:srgbClr val="00A3A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B0B-4C21-B03B-CBF115D5429D}"/>
              </c:ext>
            </c:extLst>
          </c:dPt>
          <c:dLbls>
            <c:dLbl>
              <c:idx val="0"/>
              <c:layout>
                <c:manualLayout>
                  <c:x val="-7.6913292643153386E-2"/>
                  <c:y val="-0.193258523843939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0B-4C21-B03B-CBF115D5429D}"/>
                </c:ext>
              </c:extLst>
            </c:dLbl>
            <c:dLbl>
              <c:idx val="1"/>
              <c:layout>
                <c:manualLayout>
                  <c:x val="6.7894283185016072E-2"/>
                  <c:y val="0.123322555695030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0B-4C21-B03B-CBF115D5429D}"/>
                </c:ext>
              </c:extLst>
            </c:dLbl>
            <c:dLbl>
              <c:idx val="2"/>
              <c:layout>
                <c:manualLayout>
                  <c:x val="2.5744537110375942E-2"/>
                  <c:y val="0.110967578328071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0B-4C21-B03B-CBF115D54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Transporte</c:v>
                </c:pt>
                <c:pt idx="1">
                  <c:v>Energía</c:v>
                </c:pt>
                <c:pt idx="2">
                  <c:v>Servicios Digital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810000000</c:v>
                </c:pt>
                <c:pt idx="1">
                  <c:v>5800000000</c:v>
                </c:pt>
                <c:pt idx="2">
                  <c:v>20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0B-4C21-B03B-CBF115D542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7470996598812"/>
          <c:y val="0.45209311428006577"/>
          <c:w val="0.28916414294367077"/>
          <c:h val="0.25964841511219922"/>
        </c:manualLayout>
      </c:layout>
      <c:overlay val="0"/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59595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64F3A-56E6-45FA-83E1-4AB74EB8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51:00Z</dcterms:created>
  <dcterms:modified xsi:type="dcterms:W3CDTF">2021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